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95" w:rsidRPr="000A20BD" w:rsidRDefault="00CD1095" w:rsidP="00855DDA">
      <w:pPr>
        <w:pStyle w:val="Heading3"/>
        <w:spacing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0" w:name="_Toc509174086"/>
      <w:bookmarkStart w:id="1" w:name="_Toc511380568"/>
      <w:bookmarkStart w:id="2" w:name="_Toc514964853"/>
      <w:bookmarkStart w:id="3" w:name="_Toc514966074"/>
      <w:bookmarkStart w:id="4" w:name="_Toc514967867"/>
      <w:r w:rsidRPr="000A20B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8CE83B" wp14:editId="62B5F51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05855" cy="8542867"/>
            <wp:effectExtent l="19050" t="19050" r="28575" b="10795"/>
            <wp:wrapNone/>
            <wp:docPr id="26" name="Picture 2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55" cy="854286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:rsidR="00CD1095" w:rsidRPr="00855DDA" w:rsidRDefault="00CD1095" w:rsidP="00855DDA">
      <w:pPr>
        <w:tabs>
          <w:tab w:val="left" w:pos="21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TRƯỜNG ĐẠI HỌC SƯ PHẠM KỸ THUẬT TP.HCM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KHOA ĐÀO TẠO CHẤT LƯỢNG CAO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sz w:val="28"/>
          <w:szCs w:val="28"/>
          <w:lang w:val="vi-VN"/>
        </w:rPr>
        <w:t>-------***-------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noProof/>
          <w:color w:val="800080"/>
          <w:sz w:val="28"/>
          <w:szCs w:val="28"/>
        </w:rPr>
        <w:drawing>
          <wp:inline distT="0" distB="0" distL="0" distR="0" wp14:anchorId="7987CB57" wp14:editId="6990C8F5">
            <wp:extent cx="1709420" cy="1630680"/>
            <wp:effectExtent l="0" t="0" r="5080" b="7620"/>
            <wp:docPr id="1" name="Picture 1" descr="Logo_DHSPK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HSPKTT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73" cy="16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95" w:rsidRPr="00E87709" w:rsidRDefault="00AD466E" w:rsidP="00855DDA">
      <w:pPr>
        <w:spacing w:line="360" w:lineRule="auto"/>
        <w:ind w:left="-360" w:firstLine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466E">
        <w:rPr>
          <w:rFonts w:ascii="Times New Roman" w:hAnsi="Times New Roman" w:cs="Times New Roman"/>
          <w:b/>
          <w:sz w:val="32"/>
          <w:szCs w:val="28"/>
          <w:lang w:val="vi-VN"/>
        </w:rPr>
        <w:t xml:space="preserve">BÁO CÁO MÔN </w:t>
      </w:r>
      <w:r w:rsidR="00E87709">
        <w:rPr>
          <w:rFonts w:ascii="Times New Roman" w:hAnsi="Times New Roman" w:cs="Times New Roman"/>
          <w:b/>
          <w:sz w:val="32"/>
          <w:szCs w:val="28"/>
        </w:rPr>
        <w:t>LẬP TRÌN DI ĐỘNG</w:t>
      </w:r>
    </w:p>
    <w:p w:rsidR="00CD1095" w:rsidRPr="00E87709" w:rsidRDefault="00CD1095" w:rsidP="00855DD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0"/>
          <w:shd w:val="clear" w:color="auto" w:fill="FFFFFF"/>
        </w:rPr>
      </w:pPr>
      <w:bookmarkStart w:id="5" w:name="_Toc500400722"/>
      <w:bookmarkStart w:id="6" w:name="_Toc500401367"/>
      <w:bookmarkStart w:id="7" w:name="_Toc509174087"/>
      <w:bookmarkStart w:id="8" w:name="_Toc511380569"/>
      <w:r w:rsidRPr="00AD466E">
        <w:rPr>
          <w:rFonts w:ascii="Times New Roman" w:hAnsi="Times New Roman" w:cs="Times New Roman"/>
          <w:b/>
          <w:sz w:val="32"/>
          <w:szCs w:val="40"/>
          <w:lang w:val="vi-VN"/>
        </w:rPr>
        <w:t xml:space="preserve">Đề tài: </w:t>
      </w:r>
      <w:bookmarkStart w:id="9" w:name="_Toc500400723"/>
      <w:bookmarkStart w:id="10" w:name="_Toc500401368"/>
      <w:bookmarkEnd w:id="5"/>
      <w:bookmarkEnd w:id="6"/>
      <w:r w:rsidRPr="00AD466E">
        <w:rPr>
          <w:rFonts w:ascii="Times New Roman" w:hAnsi="Times New Roman" w:cs="Times New Roman"/>
          <w:b/>
          <w:sz w:val="32"/>
          <w:szCs w:val="40"/>
          <w:shd w:val="clear" w:color="auto" w:fill="FFFFFF"/>
          <w:lang w:val="vi-VN"/>
        </w:rPr>
        <w:t xml:space="preserve">Xây dựng </w:t>
      </w:r>
      <w:bookmarkEnd w:id="9"/>
      <w:bookmarkEnd w:id="10"/>
      <w:r w:rsidRPr="00AD466E">
        <w:rPr>
          <w:rFonts w:ascii="Times New Roman" w:hAnsi="Times New Roman" w:cs="Times New Roman"/>
          <w:b/>
          <w:sz w:val="32"/>
          <w:szCs w:val="40"/>
          <w:shd w:val="clear" w:color="auto" w:fill="FFFFFF"/>
          <w:lang w:val="vi-VN"/>
        </w:rPr>
        <w:t xml:space="preserve">ứng dụng </w:t>
      </w:r>
      <w:r w:rsidR="00287159" w:rsidRPr="00AD466E">
        <w:rPr>
          <w:rFonts w:ascii="Times New Roman" w:hAnsi="Times New Roman" w:cs="Times New Roman"/>
          <w:b/>
          <w:sz w:val="32"/>
          <w:szCs w:val="40"/>
          <w:shd w:val="clear" w:color="auto" w:fill="FFFFFF"/>
          <w:lang w:val="vi-VN"/>
        </w:rPr>
        <w:t xml:space="preserve">android </w:t>
      </w:r>
      <w:bookmarkEnd w:id="7"/>
      <w:bookmarkEnd w:id="8"/>
      <w:r w:rsidR="00E87709">
        <w:rPr>
          <w:rFonts w:ascii="Times New Roman" w:hAnsi="Times New Roman" w:cs="Times New Roman"/>
          <w:b/>
          <w:sz w:val="32"/>
          <w:szCs w:val="40"/>
          <w:shd w:val="clear" w:color="auto" w:fill="FFFFFF"/>
        </w:rPr>
        <w:t>My Lovely Place</w:t>
      </w:r>
    </w:p>
    <w:p w:rsidR="00CD1095" w:rsidRPr="000A20BD" w:rsidRDefault="00CD1095" w:rsidP="00855DDA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</w:t>
      </w:r>
    </w:p>
    <w:p w:rsidR="00CD1095" w:rsidRPr="000A20BD" w:rsidRDefault="00CD1095" w:rsidP="00855DDA">
      <w:pPr>
        <w:spacing w:line="360" w:lineRule="auto"/>
        <w:rPr>
          <w:rFonts w:ascii="Times New Roman" w:hAnsi="Times New Roman" w:cs="Times New Roman"/>
          <w:sz w:val="28"/>
          <w:szCs w:val="28"/>
          <w:lang w:val="vi-VN" w:eastAsia="ja-JP"/>
        </w:rPr>
      </w:pPr>
    </w:p>
    <w:p w:rsidR="00CD1095" w:rsidRPr="000A20BD" w:rsidRDefault="00CD1095" w:rsidP="00855DDA">
      <w:pPr>
        <w:spacing w:line="360" w:lineRule="auto"/>
        <w:ind w:left="2880" w:firstLine="720"/>
        <w:rPr>
          <w:rFonts w:ascii="Times New Roman" w:hAnsi="Times New Roman" w:cs="Times New Roman"/>
          <w:sz w:val="28"/>
          <w:szCs w:val="28"/>
          <w:lang w:val="vi-VN" w:eastAsia="ja-JP"/>
        </w:rPr>
      </w:pPr>
    </w:p>
    <w:p w:rsidR="00CD1095" w:rsidRPr="00E87709" w:rsidRDefault="00CD1095" w:rsidP="00855DDA">
      <w:pPr>
        <w:spacing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Giảng viên hướng dẫn: </w:t>
      </w:r>
      <w:r w:rsidR="00E87709">
        <w:rPr>
          <w:rFonts w:ascii="Times New Roman" w:hAnsi="Times New Roman" w:cs="Times New Roman"/>
          <w:b/>
          <w:sz w:val="28"/>
          <w:szCs w:val="28"/>
        </w:rPr>
        <w:t>Nguyễn Minh Đạo</w:t>
      </w:r>
    </w:p>
    <w:p w:rsidR="00CD1095" w:rsidRPr="000A20BD" w:rsidRDefault="00CD1095" w:rsidP="00855DDA">
      <w:pPr>
        <w:spacing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Nhóm thực hiện:</w:t>
      </w:r>
      <w:r w:rsidR="00287159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="00E87709">
        <w:rPr>
          <w:rFonts w:ascii="Times New Roman" w:hAnsi="Times New Roman" w:cs="Times New Roman"/>
          <w:b/>
          <w:sz w:val="28"/>
          <w:szCs w:val="28"/>
        </w:rPr>
        <w:t>Tào Lao</w:t>
      </w:r>
      <w:r w:rsidR="00287159" w:rsidRPr="000A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Team</w:t>
      </w:r>
    </w:p>
    <w:p w:rsidR="00CD1095" w:rsidRPr="000A20BD" w:rsidRDefault="00E87709" w:rsidP="00855DDA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Lê Hoàng Mạnh</w:t>
      </w:r>
      <w:r w:rsidR="00CD1095" w:rsidRPr="000A2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     </w:t>
      </w:r>
      <w:r w:rsidR="00F046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   15110076</w:t>
      </w:r>
    </w:p>
    <w:p w:rsidR="00315865" w:rsidRPr="000A20BD" w:rsidRDefault="00315865" w:rsidP="00855DDA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</w:pPr>
      <w:r w:rsidRPr="000A2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Nguyễn Công Hậu      15110043 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:rsidR="00394228" w:rsidRDefault="00855DDA" w:rsidP="00F544B5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164E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TP. </w:t>
      </w:r>
      <w:r w:rsidR="00CD1095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ồ Chí Minh,  </w:t>
      </w:r>
      <w:r w:rsidR="00E87709">
        <w:rPr>
          <w:rFonts w:ascii="Times New Roman" w:hAnsi="Times New Roman" w:cs="Times New Roman"/>
          <w:b/>
          <w:sz w:val="28"/>
          <w:szCs w:val="28"/>
          <w:lang w:val="vi-VN"/>
        </w:rPr>
        <w:t>Ngày 04</w:t>
      </w:r>
      <w:r w:rsidR="00B3164E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háng </w:t>
      </w:r>
      <w:r w:rsidR="00E87709">
        <w:rPr>
          <w:rFonts w:ascii="Times New Roman" w:hAnsi="Times New Roman" w:cs="Times New Roman"/>
          <w:b/>
          <w:sz w:val="28"/>
          <w:szCs w:val="28"/>
          <w:lang w:val="vi-VN"/>
        </w:rPr>
        <w:t>06</w:t>
      </w:r>
      <w:r w:rsidR="00B3164E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m 2018</w:t>
      </w:r>
    </w:p>
    <w:p w:rsidR="00F544B5" w:rsidRDefault="00F544B5" w:rsidP="00F544B5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046CB" w:rsidRDefault="00F046CB" w:rsidP="00F544B5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046CB" w:rsidRDefault="00F046CB" w:rsidP="00F046CB">
      <w:pPr>
        <w:pStyle w:val="Heading1"/>
      </w:pPr>
      <w:r>
        <w:t>Chi tiết source code</w:t>
      </w:r>
    </w:p>
    <w:p w:rsidR="00F046CB" w:rsidRDefault="00F046CB" w:rsidP="00F046CB">
      <w:pPr>
        <w:pStyle w:val="Heading2"/>
      </w:pPr>
      <w:r>
        <w:t>Hình cấu trúc source code</w:t>
      </w:r>
    </w:p>
    <w:p w:rsidR="00F046CB" w:rsidRPr="00F046CB" w:rsidRDefault="00F046CB" w:rsidP="00F046CB">
      <w:pPr>
        <w:pStyle w:val="Heading2"/>
      </w:pPr>
      <w:r>
        <w:t>Activity</w:t>
      </w:r>
    </w:p>
    <w:p w:rsidR="00F046CB" w:rsidRDefault="00F046CB" w:rsidP="00F046CB">
      <w:pPr>
        <w:pStyle w:val="Heading3"/>
      </w:pPr>
      <w:r>
        <w:t>Màn hình Splash</w:t>
      </w:r>
      <w:r w:rsidR="0002350D">
        <w:t xml:space="preserve">: </w:t>
      </w:r>
      <w:r w:rsidR="0025145A">
        <w:t>Hiệu ứng khi mới mở ứng dụng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WindowManag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animation.Animati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animation.Animation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RelativeLayou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lash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.AnimationListener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Splash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lativeLayou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you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imgIcon_logo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_ic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splash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ansitionAmin = AnimationUtils.loadAnimation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R.anim.transition_ico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mg_icon.setAnimation(transitionAmi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lphaAmin = AnimationUtils.loadAnimation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R.anim.alphe_bacgroun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ayout.setAnimation(alphaAmi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lphaAmin.setAnimationListener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nimationStar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nimationE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activity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tartActivity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SplashActivity.this,CategoriesActivity.class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inish();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i man hinh splash chay xong thi tat lun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nimationRepea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F046CB"/>
    <w:p w:rsidR="00F046CB" w:rsidRDefault="00F046CB" w:rsidP="00F046CB">
      <w:pPr>
        <w:pStyle w:val="Heading3"/>
      </w:pPr>
      <w:r>
        <w:t>Màn</w:t>
      </w:r>
      <w:r w:rsidR="0002350D">
        <w:t xml:space="preserve"> hình Categories: Các Category có trong database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ies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rgories_Restauran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Restaura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gories_Cinema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Cinema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gories_Fashion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Fashi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gories_ATM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ATM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ategoryLis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categori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koiwr tao ButterKnif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khởi tạo ban đầu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 = 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List=placeRepo.getAllCategory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Restaurant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Cinema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Fashion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ATM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Restaurant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Restauran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Restaurant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Cinem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Cinema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Cinema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Fashion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Fashion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Fashion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ATM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ATM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ATM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xử lý start activity theo từng lại category lên trang PlaceAcitivity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Activity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Intent = 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new 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Intent(CategoriesActivity.this,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places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F046CB"/>
    <w:p w:rsidR="00F046CB" w:rsidRDefault="00F046CB" w:rsidP="00F046CB">
      <w:pPr>
        <w:pStyle w:val="Heading3"/>
      </w:pPr>
      <w:r>
        <w:t>Màn hình Places</w:t>
      </w:r>
      <w:r w:rsidR="0002350D">
        <w:t>: danh sách Place dựa trên 1 Category nhất định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design.widget.FloatingActionButt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Adapter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Lis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Map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dapter.PlacesAdapt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UU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vPlaceAc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vPlace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NoData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nodata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laces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sAdapt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gt; category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plac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để có thể dung thư viện butterKnif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dữ liệu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dat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thông tin category ID từ activity CategoryActivity truyền qu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=getIntent().getStringExtra(ActivityUtils.CATEGORY_KEY_PUT_EXTRA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getinstant class PlaceRep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đỗ danh sách place vào Adapter vì danh sách place ko thể bỏ trực tiếp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o ListView được phải qua trung gian là Adapter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Adapter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plac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1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lấy danh sách place và bỏ vào ListView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PlaceBy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onPlaceClick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lấy danh sách place từ category 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ByCategoryID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dánh sách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 = placeRepo.getAllPlace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iểm tra danh sách có rỗng hay khôn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!places.isEmpty()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xtnodata.setVisibility(View.GON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oast.makeText(getApplicationContext(),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oad Data Successed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Toast.LENGTH_SHORT)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đỗ PlacesAdapter vào ListView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vPlaces.setAdapter(placesAdapter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ập nhật lại dánh sách PlacesAdapter nếu có thay đổi xảy r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lacesAdapter.updatePlace(plac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ủy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ogressDialog.dismiss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Message(getResources().getString(R.string.text_retriev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click của từng item trong listview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i click sẽ put thông tin category ID vs Place ID qua activity datail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PlaceClick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vPlaces.setOnItemClickListener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apterView.OnItemClickListener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ItemClick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dapter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?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rent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d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places.get(positio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tail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PlaceActivity.this,Detail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etailPlace.putExtra(ActivityUtils.PLACE_KEY_PUT_EXTRA,place.getPlaceID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etailPlace.putExtra(ActivityUtils.CATEGORY_KEY_PUT_EXTRA,place.getCategoryID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tartActivity(detailPlac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click thêm 1 place mới với 1 category thuộc danh sách hiện tại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ut CategoryID qua để xác định thêm Place theo Category nà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 1 cái cờ xác định là dung chức năng insert hay upda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AddNewPlac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NewPlac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PlaceActivity.this,Add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Place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Place.putExtra(ActivityUtils.FLAG_IS_INSERT_OR_UPDATE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addPlac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hiện thị tất cả địa điểm có trong danh sách lên Map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ut CategoryID qua Activity MapActivity để lấy danh sách place theo category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ShowOnMap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howAllPlaceOnMap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Map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F046CB">
      <w:pPr>
        <w:pStyle w:val="Heading3"/>
      </w:pPr>
      <w:r>
        <w:t>Màn hình Detail Place</w:t>
      </w:r>
      <w:r w:rsidR="0002350D">
        <w:t xml:space="preserve">: xem chi tiết 1 place 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Alert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DialogInterf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Factor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util.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EditTex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UU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tailPlace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ilPlace_imgPlac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lPlace_txtPlaceNam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Nam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ilPlace_txtPlaceAddress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Addres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ilPlace_txtPlaceDescription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Descripti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Delet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Updat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detail_plac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ao ButterKnif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khởi tạ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place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ID =getIntent().getStringExtra(ActivityUtils.PLACE_KEY_PUT_EXTRA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Category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=getIntent().getStringExtra(ActivityUtils.CATEGORY_KEY_PUT_EXTRA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og xem thông tin lấy được hay k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og.d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Test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placeID +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+ 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Plac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set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danh sách Place dựa trên placeiD và category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place = placeRepo.getPlaceByID(categoryID,place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lace.getPlaceImages() !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Bitmap = BitmapFactory.decodeByteArray(place.getPlaceImages()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place.getPlaceImages().length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mgPlace.setImageBitmap(placeBitmap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Name.setText(place.getPlace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Address.setText(place.getPlaceAddress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Description.setText(place.getPlaceDescription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ogressDialog.dismiss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4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 cho setup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Detail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Message(getResources().getString(R.string.text_retriev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 cho dele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delet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Detail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etMessage(getResources().getString(R.string.text_delet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 cho upda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updat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progressDialogUpdate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Detail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etMessage(getResources().getString(R.string.text_delet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back về Activity trước đó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Clos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oseActivitiDetail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ển đên Activity PlaceActivity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directtoListPlac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chức năng Delete 1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Delet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etePla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nitProgressDialogdelet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Delete place theo Place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placeRepo.delete(place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ủy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progressDialogDelete.dismiss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redirecttoListPlac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click edit 1 place với 1 category thuôc danh sách hiện tại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ut CategoryID qua để xác định thêm Place theo Category nà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 1 cái cờ xác định là dung chức năng insert hay upda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Edi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ditPla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Edit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DetailPlaceActivity.this,Add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Edit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EditIntent.putExtra(ActivityUtils.PLACE_KEY_PUT_EXTRA,place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EditIntent.putExtra(ActivityUtils.FLAG_IS_INSERT_OR_UPDATE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startActivity(placeEdit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huong den trang danh sanh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irecttoListPlac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DetailPlaceActivity.this,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place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F046CB"/>
    <w:p w:rsidR="00F046CB" w:rsidRDefault="00F046CB" w:rsidP="00F046CB">
      <w:pPr>
        <w:pStyle w:val="Heading3"/>
      </w:pPr>
      <w:r>
        <w:t>Màn hình Thêm mới hoặc Cập nhật 1 Place</w:t>
      </w:r>
    </w:p>
    <w:p w:rsidR="00F046CB" w:rsidRDefault="00F046CB" w:rsidP="00F046CB"/>
    <w:p w:rsidR="0025145A" w:rsidRDefault="0025145A" w:rsidP="0025145A">
      <w:pPr>
        <w:pStyle w:val="Heading4"/>
      </w:pPr>
      <w:r>
        <w:t>Class AddPlaceActivity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Factor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drawable.BitmapDrawabl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AsyncTask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provider.MediaStor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text.TextUtils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util.Lo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EditTex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HttpDataHandler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son.JSONArra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son.JSONException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son.JSONObjec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yteArrayOutputStream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UUID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.FLAG_IS_INSERT_OR_UPDAT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Place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itleAc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TitleAc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La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la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Lng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ln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txtPlaceAddress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Address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txtPlaceNam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nam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txtPlaceDescrip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description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imgPlac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Plac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_CODE =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tailID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ợ xác định có chụp ảnh hay chưa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Taken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tail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ờ xác định insert hay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lag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add_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thtông in cờ là Insert hay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lag = getIntent().getExtras().getBoolean(FLAG_IS_INSERT_OR_UPDAT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true là Insert và ngược lại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flag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nitInsert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nitUpdat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khi chức năng là insert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Insert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 = getIntent().getStringExtra(ActivityUtils.CATEGORY_KEY_PUT_EXTR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TitleAct.setText(getResources().getText(R.string.text_title_act_insert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 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khi chức năng là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Updat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 = getIntent().getStringExtra(ActivityUtils.CATEGORY_KEY_PUT_EXTR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DetailID = getIntent().getStringExtra(ActivityUtils.PLACE_KEY_PUT_EXTR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TitleAct.setText(getResources().getText(R.string.text_title_act_update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 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set place khi chức năng là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Detail = placeRepo.getPlaceByID(categoryID,placeDetail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laceDetail.getPlaceImages() !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Bitmap = BitmapFactory.decodeByteArray(placeDetail.getPlaceImages()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placeDetail.getPlaceImages().length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magePlace.setImageBitmap(placeBitmap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name.setText(placeDetail.getPlaceName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Address.setText(placeDetail.getPlaceAddress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description.setText(placeDetail.getPlaceDescription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at.setText(String.valueOf(placeDetail.getPlaceLat()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ng.setText(String.valueOf(placeDetail.getPlaceLng()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ogress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4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Progressdialo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AddPlaceActivity.thi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Message(getResources().getString(R.string.text_saving_data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ay hinh anh chup duoc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ctivityResul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Code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Code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ActivityResult(requestCode, resultCode, dat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nếu chụp ảnh rồi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equestCode == REQUEST_CODE &amp;&amp; resultCode == RESULT_OK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iểm tra dữ liệu trả về có null hay ko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data =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sTaken 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ờ đã chụp ảnh rồi thành tru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isTaken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ảnh vữa chuoj bỏ lên Image Plac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mg = (Bitmap) data.getExtras()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data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magePlace.setImageBitmap(placeImg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ay thong tin lat va ln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getLoca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LatLng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oordinates().execute(txtPlaceAddress.getText().toString().replace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+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p anh tu camera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imgPlac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enCamera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mera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MediaStore.ACTION_IMAGE_CAPTUR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ForResult(cameraIntent,REQUEST_COD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tro ve activity truoc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Clos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oBack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flag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ề activity PlaceActivity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directtoList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ề activity DetailActivity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directtoDetail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onvert imageview to byte[]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convertImageToBy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View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itmap = ((BitmapDrawable) imageView.getDrawable()).getBitmap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ArrayOutputStream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os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yteArrayOutputStream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itmap.compress(Bitmap.CompressFormat.JPEG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bao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imageInByte = baos.toByteArray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InByt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u ly su kien them moi 1 dia diem hoặc update 1 địa điểm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AddSav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Sav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flag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sTaken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 txtPlacename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txtPlaceAddress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txtPlacedescription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UUID.randomUUID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placeImage = convertImageToByte(image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Place.valiadteInput(categoryID, placeName, placeAddress, placeDescription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extUtils.isEmpty(txtlat.getText()) &amp;&amp; TextUtils.isEmpty(txtlng.getText()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at and Lng current null. Please get location!!!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Double.parseDouble(txtlat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Double.parseDouble(txtlng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progress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ID(place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CategoryID(category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Name(placeNam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Address(placeAddress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Description(placeDescrip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Images(placeImag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Lat(placeLa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Lng(placeLng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buil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placeRepo.insert(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progress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redirecttoList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fill in place's inform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take a picture!!!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 txtPlacename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txtPlaceAddress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txtPlacedescription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placeImage = convertImageToByte(image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Place.valiadteInput(categoryID, placeName, placeAddress, placeDescription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extUtils.isEmpty(txtlat.getText()) &amp;&amp; TextUtils.isEmpty(txtlng.getText()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at and Lng current null. Please get location!!!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Double.parseDouble(txtlat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Double.parseDouble(txtlng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progress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ID(placeDetail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CategoryID(category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Name(placeNam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Address(placeAddress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Description(placeDescrip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Images(placeImag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Lat(placeLa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Lng(placeLng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buil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placeRepo.update(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progress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redirecttoDetail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fill in place's inform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huong den trang chi tiet san place vua chon chinh sua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irecttoDetailPlace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tailPlace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AddPlaceActivity.this,DetailPlaceActivity.clas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etailPlaceIntent.putExtra(ActivityUtils.CATEGORY_KEY_PUT_EXTRA,category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etailPlaceIntent.putExtra(ActivityUtils.PLACE_KEY_PUT_EXTRA,placeDetail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detailPlaceIntent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huong den trang danh sanh plac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irecttoListPlace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AddPlaceActivity.this,PlaceActivity.clas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Intent.putExtra(ActivityUtils.CATEGORY_KEY_PUT_EXTRA,category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placeIntent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u ly lay kinh do va vi do cua dia chi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oordinates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yncTask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alog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AddPlaceActivity.thi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i vựa nhấn Get loaction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ở progessDialo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PreExecut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PreExecut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ialog.setMessage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wait....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bắt đấu lấy dữ liệu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oInBackgrou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.. strings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ess = strings[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HttpDataHandl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DataHandler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rl = String.forma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https://maps.googleapis.com/maps/api/geocode/json?address=%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addres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response = http.getHTTPData(url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cep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ost lên giao diện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 tắt progressDialo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PostExecu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JSONObjec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sonObjec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SONObject(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 = ((JSONArray)jsonObject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result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).getJSONObjec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geometry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ocation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at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ng = ((JSONArray)jsonObject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result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).getJSONObjec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geometry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ocation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ng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at.setText(String.forma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%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lat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ng.setText(String.forma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%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lng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dialog.isShowing()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JSONExcep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e.printStackTr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Default="0025145A" w:rsidP="0025145A">
      <w:pPr>
        <w:pStyle w:val="Heading4"/>
      </w:pPr>
      <w:r>
        <w:lastRenderedPageBreak/>
        <w:t>Class HttpDataHandler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ufferedReader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IOExcep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InputStreamReader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HttpURLConnec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MalformedURLExcep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ProtocolExcep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URL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x.net.ssl.HttpsURLConnec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DataHandler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DataHandler(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HTTPData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URL)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UR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rl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 =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url =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RL(requestURL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HttpURLConnec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n = (HttpURLConnection)url.openConnection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RequestMethod(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GET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ReadTimeout(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5000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ConnectTimeout(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5000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DoInput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DoOutput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RequestProperty(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Content-Type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application/x-www-form-urlencoded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Code = conn.getResponseCod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(responseCode == HttpsURLConnection.HTTP_OK)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BufferedReader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r =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fferedReader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putStreamReader(conn.getInputStream())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line = br.readLine()) !=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response+=lin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response =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rotocolExcep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.printStackTrac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MalformedURLExcep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.printStackTrac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OExcep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.printStackTrac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/>
    <w:p w:rsidR="00F046CB" w:rsidRDefault="00E11DFE" w:rsidP="00E11DFE">
      <w:pPr>
        <w:pStyle w:val="Heading3"/>
      </w:pPr>
      <w:r>
        <w:t>Màn hình Map</w:t>
      </w:r>
      <w:r w:rsidR="0002350D">
        <w:t>:Xem các location Place trong 1 Category nhất định</w:t>
      </w:r>
    </w:p>
    <w:p w:rsidR="00E11DFE" w:rsidRDefault="00E11DFE" w:rsidP="00E11DFE"/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.PlaceActivit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CameraUpdateFact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Google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OnMapReadyCallback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SupportMapFragmen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model.Lat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model.MarkerOption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pActivity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MapReadyCallback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GoogleMa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oogle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map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method khởi tạo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 Nhận thông báo SupportMapFragment và yêu cầu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 khi bản đồ đã sẵn sàng để sử dụng.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upportMapFragme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pFragment = (SupportMapFragment) getSupportFragmentManag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.findFragmentById(R.id.map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mapFragment.getMapAsync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ấy thông tin category ID bên activity Place gửi qua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 = getIntent().getStringExtra(ActivityUtils.CATEGORY_KEY_PUT_EXTRA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get instant class PlceRepo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PlaceRepo.getInstan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ấy danh sách place tương úng với category vừa nhận được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Places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method lấy danh sách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s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=placeRepo.getAllPlace(categoryID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MapReady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GoogleMa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oogleMap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googleMap=google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uyệt từng place trong danh sách places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ấy thông tin lat va lng tạo thành 1 location trên map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places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setup lat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atL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cation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Lng(place.getPlaceLat(), place.getPlaceLng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thêm 1 marker trên map và sat title cho nó là PlaceNam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googleMap.addMarker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rkerOptions().position(locationPlac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.title(place.getPlaceName()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i chuyển camera đến location mới thêm gần nhất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googleMap.moveCamera(CameraUpdateFactory.newLatLng(locationPlac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E11DFE">
      <w:pPr>
        <w:pStyle w:val="Heading2"/>
      </w:pPr>
      <w:r>
        <w:t>Adapter</w:t>
      </w:r>
    </w:p>
    <w:p w:rsidR="00E11DFE" w:rsidRDefault="00E11DFE" w:rsidP="00E11DFE">
      <w:pPr>
        <w:pStyle w:val="Heading3"/>
      </w:pPr>
      <w:r>
        <w:t>Class PlaceAdaper.java</w:t>
      </w:r>
      <w:r w:rsidR="0002350D">
        <w:t>:Tạo liên kết giữa 1 ập hợp dữ liệu(ListCategory, ListPlace) với 1 AdapterView(ListView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dapt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Fact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LayoutInflat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Grou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BaseAdapt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List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seAdapt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ontext = 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Places(place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s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s=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pdate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s=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notifyDataSetChanged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ount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.siz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Objec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Item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.get(position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Item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View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vertView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iewGrou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en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ViewHo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Holder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ViewHolder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ayoutInflat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youtInflater = (LayoutInflater) context.getSystemService(Context.LAYOUT_INFLATER_SERVIC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convertView==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vertView = layoutInflater.inflate(R.layout.itemplace,parent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utterKnife.bind(viewHolder,convertView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vertView.setTag(viewHolder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iewHolder= (PlaceViewHolder) convertView.getTag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(Place) getItem(position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lace.getPlaceImages()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Bitmap = BitmapFactory.decodeByteArray(place.getPlaceImages(), 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 place.getPlaceImages().length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viewHolder.imgPlace.setImageBitmap(placeBitmap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iewHolder.txtPlaceName.setText(place.getPlaceName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viewHolder.txtPlaceAddress.setText(place.getPlaceAddres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iewHolder.txtPlaceDescriptio.setText(place.getPlaceDescription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vert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ViewHold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imgItemPlac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txt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txt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txt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Descriptio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Default="00E11DFE" w:rsidP="00E11D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>
      <w:pPr>
        <w:pStyle w:val="Heading2"/>
        <w:rPr>
          <w:rStyle w:val="Heading2Char"/>
        </w:rPr>
      </w:pPr>
      <w:r>
        <w:t>Mode</w:t>
      </w:r>
      <w:r>
        <w:rPr>
          <w:rStyle w:val="Heading2Char"/>
        </w:rPr>
        <w:t>l</w:t>
      </w:r>
    </w:p>
    <w:p w:rsidR="00E11DFE" w:rsidRDefault="00E11DFE" w:rsidP="00E11DFE">
      <w:pPr>
        <w:pStyle w:val="Heading3"/>
      </w:pPr>
      <w:r>
        <w:t>Class Category.java</w:t>
      </w:r>
      <w:r w:rsidR="0002350D">
        <w:t>: 1 bảng Category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ID =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Name =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ategoryID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Category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ID =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ategoryName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CategoryNam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Name =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>
      <w:pPr>
        <w:pStyle w:val="Heading3"/>
      </w:pPr>
      <w:r>
        <w:t>Class Place.java</w:t>
      </w:r>
      <w:r w:rsidR="0002350D">
        <w:t>: 1 bảng Place có fung design pattern Builder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text.TextUti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ilder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D = builder.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ID = builder.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Name = builder.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Address = builder.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Description = builder.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mages = builder.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at = builder.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ng = builder.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ID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ategoryID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Name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Address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Description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getPlaceImages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Lat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Lng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ild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D =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Category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ategoryID =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Nam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Name =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Address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Address =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Description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Description =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Images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mages =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Lat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at =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Lng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ng =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il(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iadteInput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extUtils.isEmpty(categoryID) || TextUtils.isEmpty(placeName) ||TextUtils.isEmpty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|| TextUtils.isEmpty(placeDescription))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?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E11DFE">
      <w:pPr>
        <w:pStyle w:val="Heading2"/>
      </w:pPr>
      <w:r>
        <w:lastRenderedPageBreak/>
        <w:t>Utils</w:t>
      </w:r>
    </w:p>
    <w:p w:rsidR="00E11DFE" w:rsidRDefault="00E11DFE" w:rsidP="00E11DFE">
      <w:pPr>
        <w:pStyle w:val="Heading3"/>
      </w:pPr>
      <w:r>
        <w:t>Utils Database</w:t>
      </w:r>
      <w:r w:rsidR="00C376C3">
        <w:t xml:space="preserve"> : các biến tĩnh trong database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_Utitls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_TBL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ID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CATEGORY_ID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Category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Nam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ADDRESS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Address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DESCRIPTION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Description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IMAGES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Images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LAT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Lat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LNG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Lng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_TBL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CATEGORY_ID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CATEGORY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Nam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MARY_KEY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RIMARY KEY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OT_NULL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NOT NULL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LL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NULL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_DATA_TYP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L_DATA_TYP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REAL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LOB_DATA_TYP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BLOB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E11DFE">
      <w:pPr>
        <w:pStyle w:val="Heading3"/>
      </w:pPr>
      <w:r>
        <w:t>Utils Activity</w:t>
      </w:r>
      <w:r w:rsidR="00C376C3">
        <w:t>: các biến tĩnh dùng trong các Activity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ivityUtils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_KEY_PUT_EXTRA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_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_KEY_PUT_EXTRA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_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LAG_IS_INSERT_OR_UPDAT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INSERT_OR_UPDAT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/>
    <w:p w:rsidR="00F046CB" w:rsidRDefault="00E11DFE" w:rsidP="00E11DFE">
      <w:pPr>
        <w:pStyle w:val="Heading2"/>
      </w:pPr>
      <w:r>
        <w:lastRenderedPageBreak/>
        <w:t>SQLITE</w:t>
      </w:r>
    </w:p>
    <w:p w:rsidR="00E11DFE" w:rsidRDefault="00E11DFE" w:rsidP="00E11DFE">
      <w:pPr>
        <w:pStyle w:val="Heading3"/>
      </w:pPr>
      <w:r>
        <w:t>Class SQLiteHelper</w:t>
      </w:r>
      <w:r w:rsidR="00C376C3">
        <w:t>: Tạo 1 csdl trên SQLit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sqlite.SQLiteDatabas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sqlite.SQLiteOpenHelp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DB_Utit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QLiteOpenHelp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_VERSION = 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EATE_PLACE_TABLE_SQL =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REATE TABLE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PLACE_TBL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PRIMARY_KEY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ADDRESS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DESCRIPTION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IMAGES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BLOB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LAT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REAL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LNG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REAL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EATE_CATEGORY_TABLE_SQL =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REATE TABLE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CATEGORY_TBL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PRIMARY_KEY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CATEGORY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SERT_CATEGORY_SQL =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INSERT INTO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CATEGORY_TBL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(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COLUMN_CATEGORY_ID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 DB_Utitls.COLUMN_CATEGORY_NAME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VALUES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1', 'Restaurant')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2', 'Cinema')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3', 'Fashion')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4', 'ATM')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ontext, DB_NAME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 DB_VERSION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execSQL(CREATE_PLACE_TABLE_SQL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execSQL(CREATE_CATEGORY_TABLE_SQL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execSQL(INSERT_CATEGORY_SQL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Upgrad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ldVersion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wVers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E11DFE">
      <w:pPr>
        <w:pStyle w:val="Heading3"/>
      </w:pPr>
      <w:r>
        <w:t>Class PlaceRepo</w:t>
      </w:r>
      <w:r w:rsidR="00C376C3">
        <w:t xml:space="preserve"> : các hàm xử lý dữ liệu tới database 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ntValu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Curso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sqlite.SQLiteDatabas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DB_Utit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stan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SqliteHelp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esign pattern SingleTon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 Exists only to defeat instantiation.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qliteHelper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(context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Instan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stance =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?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(context)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instan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danh sach Category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getAllCategory(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stCategory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quyền rea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các cột trong bảng Category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CATEGORY_NAM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lấy dữ liệu bỏ vào 1 cursor 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CATEGORY_TBL_NAME,column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kiểm tra cursor vừa lấy được có dữ liệu hay khô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sor.moveToNext()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 =cursor.getString(cursor.getColumnIndexOrThrow(DB_Utitls.COLUMN_CATEGORY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stCategory.ad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(categoryID,category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cursor lại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kết nối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stCategory 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danh sach Place theo category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getAllPlace1(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st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mở kết nối database quyền rea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các cột trong bản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NAME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ADDRES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DESCRIPTION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MAGE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AT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tạo một cursor lưu result cuả kết quả trả về sau khi thực hiện câu truy vấn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PLACE_TBL_NAME,column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kiểm tra cursor có dữ liệu hay ko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sor.moveToNext()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cursor.getString(cursor.getColumnIndexOrThrow(DB_Utitls.COLUMN_PLACE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PLACE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cursor.getString(cursor.getColumnIndexOrThrow(DB_Utitls.COLUMN_PLACE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cursor.getString(cursor.getColumnIndexOrThrow(DB_Utitls.COLUMN_PLACE_ADDRES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cursor.getString(cursor.getColumnIndexOrThrow(DB_Utitls.COLUMN_PLACE_DESCRIPTION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 = cursor.getBlob(cursor.getColumnIndexOrThrow(DB_Utitls.COLUMN_PLACE_IMAGE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cursor.getDouble(cursor.getColumnIndexOrThrow(DB_Utitls.COLUMN_PLACE_LAT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cursor.getDouble(cursor.getColumnIndexOrThrow(DB_Utitls.COLUMN_PLACE_LNG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khởi tạo 1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D(place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.setCategoryID(category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Name(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Address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Description(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mages(placeImage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at(placeLat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ng(placeLng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buil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stPlace.add(plac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cursor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kết nô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stPlace 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danh sach Place theo category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getAll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ID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st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NAME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ADDRES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DESCRIPTION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MAGE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AT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cateID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PLACE_TBL_NAME,columns,selection,selectionArg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sor.moveToNext()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cursor.getString(cursor.getColumnIndexOrThrow(DB_Utitls.COLUMN_PLACE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PLACE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cursor.getString(cursor.getColumnIndexOrThrow(DB_Utitls.COLUMN_PLACE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cursor.getString(cursor.getColumnIndexOrThrow(DB_Utitls.COLUMN_PLACE_ADDRES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cursor.getString(cursor.getColumnIndexOrThrow(DB_Utitls.COLUMN_PLACE_DESCRIPTION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 = cursor.getBlob(cursor.getColumnIndexOrThrow(DB_Utitls.COLUMN_PLACE_IMAGE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cursor.getDouble(cursor.getColumnIndexOrThrow(DB_Utitls.COLUMN_PLACE_LAT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cursor.getDouble(cursor.getColumnIndexOrThrow(DB_Utitls.COLUMN_PLACE_LNG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D(place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CategoryID(category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Name(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Address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Description(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mages(placeImage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at(placeLat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ng(placeLng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buil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stPlace.add(plac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stPlace 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thong tin Place theo place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By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ID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ID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NAME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ADDRES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DESCRIPTION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MAGE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AT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 AND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COLUMN_PLACE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plID, cateID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PLACE_TBL_NAME,columns,selection,selectionArg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moveToFirst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cursor.getString(cursor.getColumnIndexOrThrow(DB_Utitls.COLUMN_PLACE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PLACE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cursor.getString(cursor.getColumnIndexOrThrow(DB_Utitls.COLUMN_PLACE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cursor.getString(cursor.getColumnIndexOrThrow(DB_Utitls.COLUMN_PLACE_ADDRES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cursor.getString(cursor.getColumnIndexOrThrow(DB_Utitls.COLUMN_PLACE_DESCRIPTION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 = cursor.getBlob(cursor.getColumnIndexOrThrow(DB_Utitls.COLUMN_PLACE_IMAGE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cursor.getDouble(cursor.getColumnIndexOrThrow(DB_Utitls.COLUMN_PLACE_LAT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cursor.getDouble(cursor.getColumnIndexOrThrow(DB_Utitls.COLUMN_PLACE_LNG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D(place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CategoryID(category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Name(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Address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Description(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mages(placeImage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at(placeLat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ng(placeLng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buil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insert pal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sert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Writ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ntValue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D,place.getPlace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CATEGORY_ID,place.getCategory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NAME,place.getPlaceName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ADDRESS,place.getPlaceAddres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contentValues.put(DB_Utitls.COLUMN_PLACE_DESCRIPTION,place.getPlaceDescription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MAGES,place.getPlaceImage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AT,place.getPlaceLat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NG,place.getPlaceLng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insert(DB_Utitls.PLACE_TBL_NAME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contentValue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update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pda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Writ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ntValue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D,place.getPlace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CATEGORY_ID,place.getCategory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NAME,place.getPlaceName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ADDRESS,place.getPlaceAddres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DESCRIPTION,place.getPlaceDescription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MAGES,place.getPlaceImage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AT,place.getPlaceLat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NG,place.getPlaceLng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place.getPlaceID()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update(DB_Utitls.PLACE_TBL_NAME,contentValues,selection,selectionArg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elete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e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Writ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placeID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db.delete(DB_Utitls.PLACE_TBL_NAME,selection,selectionArg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25145A" w:rsidRDefault="0025145A" w:rsidP="0025145A">
      <w:pPr>
        <w:pStyle w:val="Heading2"/>
      </w:pPr>
      <w:r>
        <w:t>Set up AndroidManifest.xml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?xml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 xml:space="preserve"> vers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1.0"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 xml:space="preserve"> encod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manifes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xmlns:android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http://schemas.android.com/apk/res/android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packag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com.example.lemanh_dev.mylovelyplace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uses-permiss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permission.INTERNET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uses-permiss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permission.WRITE_EXTERNAL_STORAGE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pplication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allowBackup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ic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mipmap/ic_launcher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labe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string/app_nam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roundIc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drawable/logo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supportsRt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the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style/AppTheme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meta-data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com.google.android.gms.version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val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integer/google_play_services_version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meta-data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com.google.android.geo.API_KEY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val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string/key_map_api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SplashActivity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intent-filter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intent.action.MAIN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categor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intent.category.LAUNCHER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intent-filter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activity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CategoriesActivity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PlaceActivity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DetailPlaceActivity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AddPlaceActivity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&lt;/activity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MapActivity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&lt;/activity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application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manifest&gt;</w:t>
      </w:r>
    </w:p>
    <w:p w:rsidR="0025145A" w:rsidRDefault="0025145A" w:rsidP="0025145A"/>
    <w:p w:rsidR="0025145A" w:rsidRDefault="0025145A" w:rsidP="0025145A">
      <w:pPr>
        <w:pStyle w:val="Heading2"/>
      </w:pPr>
      <w:r>
        <w:lastRenderedPageBreak/>
        <w:t>Buil.gradle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apply plugin: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application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android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mpileSdkVersion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27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efaultConfig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pplicationId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com.example.lemanh_dev.mylovelyplac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minSdkVersion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argetSdkVersion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27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ersionCode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ersionName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1.0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estInstrumentationRunner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android.support.test.runner.AndroidJUnitRunner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buildTypes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lease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minifyEnabled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oguardFiles getDefaultProguardFile(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proguard-android.txt'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proguard-rules.pro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dependencies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fileTree(dir: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libs'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, include: [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*.jar'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:appcompat-v7:27.1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:cardview-v7:27.1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.constraint:constraint-layout:1.1.0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jakewharton:butterknife:8.8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notationProcessor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jakewharton:butterknife-compiler:8.8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est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junit:junit:4.12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droidTest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.test:runner:1.0.2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droidTest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.test.espresso:espresso-core:3.0.2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:design:27.1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google.android.gms:play-services-maps:15.0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/>
    <w:p w:rsidR="002205A1" w:rsidRDefault="002205A1" w:rsidP="00F046CB">
      <w:pPr>
        <w:pStyle w:val="Heading1"/>
      </w:pPr>
    </w:p>
    <w:p w:rsidR="00F046CB" w:rsidRDefault="00F046CB" w:rsidP="00F046CB">
      <w:pPr>
        <w:pStyle w:val="Heading1"/>
      </w:pPr>
      <w:bookmarkStart w:id="11" w:name="_GoBack"/>
      <w:bookmarkEnd w:id="11"/>
      <w:r>
        <w:t>Phân chia công việc</w:t>
      </w:r>
    </w:p>
    <w:p w:rsidR="0025145A" w:rsidRPr="0025145A" w:rsidRDefault="0025145A" w:rsidP="0025145A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25"/>
        <w:gridCol w:w="5485"/>
      </w:tblGrid>
      <w:tr w:rsidR="0025145A" w:rsidTr="0025145A">
        <w:tc>
          <w:tcPr>
            <w:tcW w:w="2425" w:type="dxa"/>
          </w:tcPr>
          <w:p w:rsidR="0025145A" w:rsidRDefault="0025145A" w:rsidP="0025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oàng Mạnh</w:t>
            </w:r>
          </w:p>
        </w:tc>
        <w:tc>
          <w:tcPr>
            <w:tcW w:w="5485" w:type="dxa"/>
          </w:tcPr>
          <w:p w:rsidR="0025145A" w:rsidRDefault="0025145A" w:rsidP="0025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ữ liệu, màn hình Splash,Insert,Update,Show Places on Map</w:t>
            </w:r>
          </w:p>
        </w:tc>
      </w:tr>
      <w:tr w:rsidR="0025145A" w:rsidTr="0025145A">
        <w:tc>
          <w:tcPr>
            <w:tcW w:w="2425" w:type="dxa"/>
          </w:tcPr>
          <w:p w:rsidR="0025145A" w:rsidRDefault="0025145A" w:rsidP="00F54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Công Hậu</w:t>
            </w:r>
          </w:p>
        </w:tc>
        <w:tc>
          <w:tcPr>
            <w:tcW w:w="5485" w:type="dxa"/>
          </w:tcPr>
          <w:p w:rsidR="0025145A" w:rsidRDefault="0025145A" w:rsidP="00F54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Category,Detail,Delete Place</w:t>
            </w:r>
          </w:p>
        </w:tc>
      </w:tr>
    </w:tbl>
    <w:p w:rsidR="00F046CB" w:rsidRPr="00F046CB" w:rsidRDefault="00F046CB" w:rsidP="00F544B5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F046CB" w:rsidRPr="00F046C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8D1" w:rsidRDefault="008528D1" w:rsidP="00127D3D">
      <w:pPr>
        <w:spacing w:after="0" w:line="240" w:lineRule="auto"/>
      </w:pPr>
      <w:r>
        <w:separator/>
      </w:r>
    </w:p>
  </w:endnote>
  <w:endnote w:type="continuationSeparator" w:id="0">
    <w:p w:rsidR="008528D1" w:rsidRDefault="008528D1" w:rsidP="001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DFE" w:rsidRDefault="00E11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0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11DFE" w:rsidRDefault="00E1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8D1" w:rsidRDefault="008528D1" w:rsidP="00127D3D">
      <w:pPr>
        <w:spacing w:after="0" w:line="240" w:lineRule="auto"/>
      </w:pPr>
      <w:r>
        <w:separator/>
      </w:r>
    </w:p>
  </w:footnote>
  <w:footnote w:type="continuationSeparator" w:id="0">
    <w:p w:rsidR="008528D1" w:rsidRDefault="008528D1" w:rsidP="0012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8D9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FD6"/>
    <w:multiLevelType w:val="hybridMultilevel"/>
    <w:tmpl w:val="54CEC5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9613D1"/>
    <w:multiLevelType w:val="hybridMultilevel"/>
    <w:tmpl w:val="EC1A59B8"/>
    <w:lvl w:ilvl="0" w:tplc="DE200F5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6B8"/>
    <w:multiLevelType w:val="multilevel"/>
    <w:tmpl w:val="DFC0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9717D"/>
    <w:multiLevelType w:val="multilevel"/>
    <w:tmpl w:val="74CA030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6" w:hanging="2160"/>
      </w:pPr>
      <w:rPr>
        <w:rFonts w:hint="default"/>
      </w:rPr>
    </w:lvl>
  </w:abstractNum>
  <w:abstractNum w:abstractNumId="5" w15:restartNumberingAfterBreak="0">
    <w:nsid w:val="16032B16"/>
    <w:multiLevelType w:val="hybridMultilevel"/>
    <w:tmpl w:val="348A1468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B4216"/>
    <w:multiLevelType w:val="hybridMultilevel"/>
    <w:tmpl w:val="351C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363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F73"/>
    <w:multiLevelType w:val="hybridMultilevel"/>
    <w:tmpl w:val="15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3BCB"/>
    <w:multiLevelType w:val="hybridMultilevel"/>
    <w:tmpl w:val="21B2F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3590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420B1"/>
    <w:multiLevelType w:val="hybridMultilevel"/>
    <w:tmpl w:val="9C9ED334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A61D20"/>
    <w:multiLevelType w:val="hybridMultilevel"/>
    <w:tmpl w:val="16C87F14"/>
    <w:lvl w:ilvl="0" w:tplc="DE200F5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82E71"/>
    <w:multiLevelType w:val="hybridMultilevel"/>
    <w:tmpl w:val="FF144826"/>
    <w:lvl w:ilvl="0" w:tplc="3CC8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F7537"/>
    <w:multiLevelType w:val="hybridMultilevel"/>
    <w:tmpl w:val="3DCE5CAC"/>
    <w:lvl w:ilvl="0" w:tplc="5C7442F4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3FE6E6F8">
      <w:start w:val="1"/>
      <w:numFmt w:val="bullet"/>
      <w:lvlText w:val="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FB249FE"/>
    <w:multiLevelType w:val="multilevel"/>
    <w:tmpl w:val="FF7CE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1411773"/>
    <w:multiLevelType w:val="hybridMultilevel"/>
    <w:tmpl w:val="A4888356"/>
    <w:lvl w:ilvl="0" w:tplc="3FE6E6F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D20EEE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45A4"/>
    <w:multiLevelType w:val="hybridMultilevel"/>
    <w:tmpl w:val="E578AF68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33EE2"/>
    <w:multiLevelType w:val="multilevel"/>
    <w:tmpl w:val="5242206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F0705E5"/>
    <w:multiLevelType w:val="hybridMultilevel"/>
    <w:tmpl w:val="F49A44E0"/>
    <w:lvl w:ilvl="0" w:tplc="5C7442F4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502B4E1D"/>
    <w:multiLevelType w:val="hybridMultilevel"/>
    <w:tmpl w:val="00FC1DB0"/>
    <w:lvl w:ilvl="0" w:tplc="DE200F56">
      <w:start w:val="1"/>
      <w:numFmt w:val="bullet"/>
      <w:lvlText w:val="-"/>
      <w:lvlJc w:val="left"/>
      <w:pPr>
        <w:ind w:left="816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52403338"/>
    <w:multiLevelType w:val="hybridMultilevel"/>
    <w:tmpl w:val="6986CD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9C69C4"/>
    <w:multiLevelType w:val="hybridMultilevel"/>
    <w:tmpl w:val="C4CC58E4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6E4570"/>
    <w:multiLevelType w:val="hybridMultilevel"/>
    <w:tmpl w:val="490E082C"/>
    <w:lvl w:ilvl="0" w:tplc="F3FC969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4F2018"/>
    <w:multiLevelType w:val="hybridMultilevel"/>
    <w:tmpl w:val="0EFA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0481C"/>
    <w:multiLevelType w:val="multilevel"/>
    <w:tmpl w:val="613EED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5A3C00"/>
    <w:multiLevelType w:val="hybridMultilevel"/>
    <w:tmpl w:val="0AA495F8"/>
    <w:lvl w:ilvl="0" w:tplc="DE200F5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46EB6"/>
    <w:multiLevelType w:val="multilevel"/>
    <w:tmpl w:val="231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BD38C5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31B24"/>
    <w:multiLevelType w:val="hybridMultilevel"/>
    <w:tmpl w:val="E0E67382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F2071B"/>
    <w:multiLevelType w:val="hybridMultilevel"/>
    <w:tmpl w:val="6980F348"/>
    <w:lvl w:ilvl="0" w:tplc="DE200F56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"/>
  </w:num>
  <w:num w:numId="4">
    <w:abstractNumId w:val="3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27"/>
  </w:num>
  <w:num w:numId="10">
    <w:abstractNumId w:val="5"/>
  </w:num>
  <w:num w:numId="11">
    <w:abstractNumId w:val="31"/>
  </w:num>
  <w:num w:numId="12">
    <w:abstractNumId w:val="14"/>
  </w:num>
  <w:num w:numId="13">
    <w:abstractNumId w:val="26"/>
  </w:num>
  <w:num w:numId="14">
    <w:abstractNumId w:val="19"/>
  </w:num>
  <w:num w:numId="15">
    <w:abstractNumId w:val="12"/>
  </w:num>
  <w:num w:numId="16">
    <w:abstractNumId w:val="24"/>
  </w:num>
  <w:num w:numId="17">
    <w:abstractNumId w:val="11"/>
  </w:num>
  <w:num w:numId="18">
    <w:abstractNumId w:val="22"/>
  </w:num>
  <w:num w:numId="19">
    <w:abstractNumId w:val="13"/>
  </w:num>
  <w:num w:numId="20">
    <w:abstractNumId w:val="30"/>
  </w:num>
  <w:num w:numId="21">
    <w:abstractNumId w:val="23"/>
  </w:num>
  <w:num w:numId="22">
    <w:abstractNumId w:val="21"/>
  </w:num>
  <w:num w:numId="23">
    <w:abstractNumId w:val="2"/>
  </w:num>
  <w:num w:numId="24">
    <w:abstractNumId w:val="15"/>
  </w:num>
  <w:num w:numId="25">
    <w:abstractNumId w:val="7"/>
  </w:num>
  <w:num w:numId="26">
    <w:abstractNumId w:val="10"/>
  </w:num>
  <w:num w:numId="27">
    <w:abstractNumId w:val="0"/>
  </w:num>
  <w:num w:numId="28">
    <w:abstractNumId w:val="17"/>
  </w:num>
  <w:num w:numId="29">
    <w:abstractNumId w:val="29"/>
  </w:num>
  <w:num w:numId="30">
    <w:abstractNumId w:val="6"/>
  </w:num>
  <w:num w:numId="31">
    <w:abstractNumId w:val="25"/>
  </w:num>
  <w:num w:numId="3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FE"/>
    <w:rsid w:val="00017C0D"/>
    <w:rsid w:val="0002350D"/>
    <w:rsid w:val="00025AA4"/>
    <w:rsid w:val="0003156A"/>
    <w:rsid w:val="000476BC"/>
    <w:rsid w:val="000530B0"/>
    <w:rsid w:val="000536E4"/>
    <w:rsid w:val="00061D10"/>
    <w:rsid w:val="00067E9F"/>
    <w:rsid w:val="00077FE7"/>
    <w:rsid w:val="00081F22"/>
    <w:rsid w:val="00087756"/>
    <w:rsid w:val="000A20BD"/>
    <w:rsid w:val="000A653D"/>
    <w:rsid w:val="000B5516"/>
    <w:rsid w:val="000D285F"/>
    <w:rsid w:val="000D64DC"/>
    <w:rsid w:val="00124295"/>
    <w:rsid w:val="00124F8B"/>
    <w:rsid w:val="00127D3D"/>
    <w:rsid w:val="00134B34"/>
    <w:rsid w:val="00140007"/>
    <w:rsid w:val="00173049"/>
    <w:rsid w:val="00182691"/>
    <w:rsid w:val="001B3A4A"/>
    <w:rsid w:val="001B3D43"/>
    <w:rsid w:val="001B5A9C"/>
    <w:rsid w:val="001D2BAD"/>
    <w:rsid w:val="001D323B"/>
    <w:rsid w:val="001E6018"/>
    <w:rsid w:val="001F600F"/>
    <w:rsid w:val="00204B37"/>
    <w:rsid w:val="002205A1"/>
    <w:rsid w:val="002306FD"/>
    <w:rsid w:val="00235B52"/>
    <w:rsid w:val="002363A4"/>
    <w:rsid w:val="0025145A"/>
    <w:rsid w:val="00287159"/>
    <w:rsid w:val="00292ED5"/>
    <w:rsid w:val="002B1B2E"/>
    <w:rsid w:val="002C2C9A"/>
    <w:rsid w:val="002D4DF1"/>
    <w:rsid w:val="002E5401"/>
    <w:rsid w:val="002E7D87"/>
    <w:rsid w:val="00302AF0"/>
    <w:rsid w:val="00303A46"/>
    <w:rsid w:val="00315865"/>
    <w:rsid w:val="00330B24"/>
    <w:rsid w:val="003320D4"/>
    <w:rsid w:val="00332AE0"/>
    <w:rsid w:val="003472E8"/>
    <w:rsid w:val="00394228"/>
    <w:rsid w:val="0039514D"/>
    <w:rsid w:val="003A1A3F"/>
    <w:rsid w:val="003B2581"/>
    <w:rsid w:val="003B2F4C"/>
    <w:rsid w:val="003D1C11"/>
    <w:rsid w:val="003E058E"/>
    <w:rsid w:val="0040479A"/>
    <w:rsid w:val="00447D29"/>
    <w:rsid w:val="00460DB3"/>
    <w:rsid w:val="00487288"/>
    <w:rsid w:val="004C6533"/>
    <w:rsid w:val="004D5796"/>
    <w:rsid w:val="004E2720"/>
    <w:rsid w:val="00502DB4"/>
    <w:rsid w:val="00532C0B"/>
    <w:rsid w:val="00544C19"/>
    <w:rsid w:val="0055446C"/>
    <w:rsid w:val="00582DA8"/>
    <w:rsid w:val="005A0E9A"/>
    <w:rsid w:val="005A39EE"/>
    <w:rsid w:val="005E0CE0"/>
    <w:rsid w:val="0062331E"/>
    <w:rsid w:val="00650726"/>
    <w:rsid w:val="00651173"/>
    <w:rsid w:val="00654CCA"/>
    <w:rsid w:val="00664AE1"/>
    <w:rsid w:val="00665538"/>
    <w:rsid w:val="00675AEF"/>
    <w:rsid w:val="006B7E91"/>
    <w:rsid w:val="006E5B17"/>
    <w:rsid w:val="006E64F1"/>
    <w:rsid w:val="006F3050"/>
    <w:rsid w:val="00724881"/>
    <w:rsid w:val="00735A13"/>
    <w:rsid w:val="00740546"/>
    <w:rsid w:val="00763F26"/>
    <w:rsid w:val="00770A9B"/>
    <w:rsid w:val="0078257D"/>
    <w:rsid w:val="007D4AA9"/>
    <w:rsid w:val="007E44A8"/>
    <w:rsid w:val="007F52EE"/>
    <w:rsid w:val="00806044"/>
    <w:rsid w:val="00840C9E"/>
    <w:rsid w:val="00841E42"/>
    <w:rsid w:val="008528D1"/>
    <w:rsid w:val="00855DDA"/>
    <w:rsid w:val="00881778"/>
    <w:rsid w:val="008A2CBE"/>
    <w:rsid w:val="008B0EC7"/>
    <w:rsid w:val="008C24AC"/>
    <w:rsid w:val="008D174E"/>
    <w:rsid w:val="008D4089"/>
    <w:rsid w:val="008E0F96"/>
    <w:rsid w:val="008E230D"/>
    <w:rsid w:val="008F2C42"/>
    <w:rsid w:val="00903CE2"/>
    <w:rsid w:val="00915745"/>
    <w:rsid w:val="009207F9"/>
    <w:rsid w:val="00922DA1"/>
    <w:rsid w:val="00955281"/>
    <w:rsid w:val="0096047B"/>
    <w:rsid w:val="00961968"/>
    <w:rsid w:val="00962D28"/>
    <w:rsid w:val="00981D45"/>
    <w:rsid w:val="00994DDF"/>
    <w:rsid w:val="009D0301"/>
    <w:rsid w:val="009D55FB"/>
    <w:rsid w:val="009F62C5"/>
    <w:rsid w:val="00A03B47"/>
    <w:rsid w:val="00A1701B"/>
    <w:rsid w:val="00A2144A"/>
    <w:rsid w:val="00A26FC0"/>
    <w:rsid w:val="00A34DCE"/>
    <w:rsid w:val="00A40418"/>
    <w:rsid w:val="00A40927"/>
    <w:rsid w:val="00A5791E"/>
    <w:rsid w:val="00A61A42"/>
    <w:rsid w:val="00A70B8F"/>
    <w:rsid w:val="00A70FD4"/>
    <w:rsid w:val="00AB71FA"/>
    <w:rsid w:val="00AD466E"/>
    <w:rsid w:val="00B017E3"/>
    <w:rsid w:val="00B3164E"/>
    <w:rsid w:val="00B32F5F"/>
    <w:rsid w:val="00B4206E"/>
    <w:rsid w:val="00B52D44"/>
    <w:rsid w:val="00B975E4"/>
    <w:rsid w:val="00BC29DF"/>
    <w:rsid w:val="00BE1196"/>
    <w:rsid w:val="00C13E72"/>
    <w:rsid w:val="00C14807"/>
    <w:rsid w:val="00C230AB"/>
    <w:rsid w:val="00C23525"/>
    <w:rsid w:val="00C27193"/>
    <w:rsid w:val="00C376C3"/>
    <w:rsid w:val="00C42002"/>
    <w:rsid w:val="00C4387F"/>
    <w:rsid w:val="00C64EFE"/>
    <w:rsid w:val="00C670E9"/>
    <w:rsid w:val="00C84AC0"/>
    <w:rsid w:val="00CD1095"/>
    <w:rsid w:val="00D1568D"/>
    <w:rsid w:val="00D64912"/>
    <w:rsid w:val="00D67AC0"/>
    <w:rsid w:val="00D7545B"/>
    <w:rsid w:val="00D93D61"/>
    <w:rsid w:val="00DB3726"/>
    <w:rsid w:val="00DB677C"/>
    <w:rsid w:val="00DD318F"/>
    <w:rsid w:val="00DE0C6C"/>
    <w:rsid w:val="00DF18FE"/>
    <w:rsid w:val="00DF462B"/>
    <w:rsid w:val="00DF4E1B"/>
    <w:rsid w:val="00E10A0D"/>
    <w:rsid w:val="00E1164F"/>
    <w:rsid w:val="00E1190E"/>
    <w:rsid w:val="00E11DFE"/>
    <w:rsid w:val="00E4193A"/>
    <w:rsid w:val="00E62304"/>
    <w:rsid w:val="00E666F3"/>
    <w:rsid w:val="00E73B38"/>
    <w:rsid w:val="00E87709"/>
    <w:rsid w:val="00EA7951"/>
    <w:rsid w:val="00EB55ED"/>
    <w:rsid w:val="00EC4C7C"/>
    <w:rsid w:val="00ED5829"/>
    <w:rsid w:val="00EF0E18"/>
    <w:rsid w:val="00F02C83"/>
    <w:rsid w:val="00F046CB"/>
    <w:rsid w:val="00F05FD7"/>
    <w:rsid w:val="00F2060B"/>
    <w:rsid w:val="00F447BA"/>
    <w:rsid w:val="00F453BD"/>
    <w:rsid w:val="00F529E4"/>
    <w:rsid w:val="00F544B5"/>
    <w:rsid w:val="00FC1F06"/>
    <w:rsid w:val="00FC7667"/>
    <w:rsid w:val="00FC7AD4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F1F03"/>
  <w15:chartTrackingRefBased/>
  <w15:docId w15:val="{67453920-516D-4B5B-A1AF-34A6A69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F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10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18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8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1B2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66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1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27D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12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3D"/>
  </w:style>
  <w:style w:type="paragraph" w:styleId="Footer">
    <w:name w:val="footer"/>
    <w:basedOn w:val="Normal"/>
    <w:link w:val="FooterChar"/>
    <w:uiPriority w:val="99"/>
    <w:unhideWhenUsed/>
    <w:rsid w:val="0012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3D"/>
  </w:style>
  <w:style w:type="paragraph" w:styleId="TOCHeading">
    <w:name w:val="TOC Heading"/>
    <w:basedOn w:val="Heading1"/>
    <w:next w:val="Normal"/>
    <w:uiPriority w:val="39"/>
    <w:unhideWhenUsed/>
    <w:qFormat/>
    <w:rsid w:val="00915745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91574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157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7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57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8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5E0CE0"/>
  </w:style>
  <w:style w:type="table" w:styleId="TableGrid">
    <w:name w:val="Table Grid"/>
    <w:basedOn w:val="TableNormal"/>
    <w:uiPriority w:val="39"/>
    <w:rsid w:val="00EF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52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52E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F447BA"/>
    <w:pPr>
      <w:tabs>
        <w:tab w:val="right" w:leader="dot" w:pos="9350"/>
      </w:tabs>
      <w:spacing w:after="100"/>
      <w:ind w:left="660"/>
    </w:pPr>
    <w:rPr>
      <w:rFonts w:cstheme="majorHAnsi"/>
      <w:noProof/>
    </w:rPr>
  </w:style>
  <w:style w:type="paragraph" w:styleId="NoSpacing">
    <w:name w:val="No Spacing"/>
    <w:uiPriority w:val="1"/>
    <w:qFormat/>
    <w:rsid w:val="00C84A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6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1844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70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926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743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95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7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92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5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5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2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0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0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104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15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1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2819-5AED-4494-99B2-C37E57A4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127</Words>
  <Characters>52029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ê Mạnh</cp:lastModifiedBy>
  <cp:revision>2</cp:revision>
  <dcterms:created xsi:type="dcterms:W3CDTF">2018-06-03T21:47:00Z</dcterms:created>
  <dcterms:modified xsi:type="dcterms:W3CDTF">2018-06-03T21:47:00Z</dcterms:modified>
</cp:coreProperties>
</file>